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3" w:rsidRPr="00C45F52" w:rsidRDefault="00207921" w:rsidP="00DC35EC">
      <w:pPr>
        <w:tabs>
          <w:tab w:val="center" w:pos="4680"/>
          <w:tab w:val="right" w:pos="9360"/>
        </w:tabs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C45F52">
        <w:rPr>
          <w:rFonts w:ascii="XB Niloofar" w:eastAsia="Microsoft JhengHei Light" w:hAnsi="XB Niloofar" w:cs="XB Niloofar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C3FBED" wp14:editId="46A49182">
            <wp:simplePos x="0" y="0"/>
            <wp:positionH relativeFrom="column">
              <wp:posOffset>2186305</wp:posOffset>
            </wp:positionH>
            <wp:positionV relativeFrom="paragraph">
              <wp:posOffset>-238455</wp:posOffset>
            </wp:positionV>
            <wp:extent cx="1391920" cy="5283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2" w:rsidRPr="00C45F52" w:rsidRDefault="00C45F52" w:rsidP="00C45F52">
      <w:pPr>
        <w:bidi/>
        <w:rPr>
          <w:rFonts w:ascii="XB Niloofar" w:hAnsi="XB Niloofar" w:cs="XB Niloofar"/>
          <w:noProof w:val="0"/>
          <w:sz w:val="28"/>
          <w:szCs w:val="28"/>
        </w:rPr>
      </w:pP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  <w:r w:rsidRPr="00C45F52">
        <w:rPr>
          <w:rFonts w:ascii="XB Niloofar" w:hAnsi="XB Niloofar" w:cs="XB Niloofar"/>
          <w:sz w:val="28"/>
          <w:szCs w:val="28"/>
          <w:rtl/>
        </w:rPr>
        <w:t>دوران کودکى فاطمه زهرا (ع) همزمان با یکى از پرشکوه‏ترین دوره ‏هاى تاریخ ادیان، تاریخ انبیاء و کل تاریخ بشریت است. چرا که وقتى آن نور چشم پیامبر و سرور بانوان عالم چشم به جهان گشود، زمانى بود که دوران رسالت پدر بزرگوارش تازه آغاز گشته بو</w:t>
      </w:r>
      <w:bookmarkStart w:id="0" w:name="_GoBack"/>
      <w:bookmarkEnd w:id="0"/>
      <w:r w:rsidRPr="00C45F52">
        <w:rPr>
          <w:rFonts w:ascii="XB Niloofar" w:hAnsi="XB Niloofar" w:cs="XB Niloofar"/>
          <w:sz w:val="28"/>
          <w:szCs w:val="28"/>
          <w:rtl/>
        </w:rPr>
        <w:t>د و مى‏ رفت تا جهان را فروپوشاند و زمان و مکان را درنوردد و تا صبح قیامت پرتوافشانى کند و درست به همین دلیل همزمان بودن دوران کودکى فاطمه (ع) با چنان برهه‏ ى عظیمى از تاریخ است که مى‏ بینیم سنین کودکى آن میوه ‏ى دل پیامبر، با دردها و رنج‏ها و مرارت‏هاى بسیار نیز توأم است. زیرا وى در خانواده ‏اى به دنیا آمده بود که آقاى خانه از سوى خداوند متعال به آقایى و سرورى تمام جهان بشریت برگزیده و مبعوث شده بود و همین امر موجب گشته بود که آقاى آن خانه و سرور عالمیان مورد حقد و حسد و خشم و کینه‏ ى گروهى از نابکارترین و سیاه‏ دل‏ ترین مشرکین و کفار زمان قرار گیرد. آرى وقتى رسول خدا مورد خشم و کینه‏ ى دشمنان قرار داشت، وقتى که دشمنان، تمامى پیروان و یاران و دوستان او را نیز از آزار و ایذاء در امان نمى ‏گذاشتند، پیداست که خانواده‏ى آن بزرگوار نیز از آن همه رنج و عذاب مصونیت نداشت و در این میان شاید بتوان گفت که طفل خردسال پیامبر، به دلیل همان طفولیت و حساسیت روحى، سنگینى، بار عذاب و ایذاء مشرکین و کفار را بیش از دیگران بر شانه‏ هاى لطیف و شکننده‏ ى خود احساس مى‏ کرد</w:t>
      </w:r>
      <w:r w:rsidRPr="00C45F52">
        <w:rPr>
          <w:rFonts w:ascii="XB Niloofar" w:hAnsi="XB Niloofar" w:cs="XB Niloofar"/>
          <w:sz w:val="28"/>
          <w:szCs w:val="28"/>
        </w:rPr>
        <w:t>.</w:t>
      </w: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  <w:r w:rsidRPr="00C45F52">
        <w:rPr>
          <w:rFonts w:ascii="XB Niloofar" w:hAnsi="XB Niloofar" w:cs="XB Niloofar"/>
          <w:sz w:val="28"/>
          <w:szCs w:val="28"/>
          <w:rtl/>
        </w:rPr>
        <w:t>با این همه، آشکار است که فاطمه (ع) از همان آغاز طفولیت همزمان با رشد و شکوفایى آئین عالمگیر اسلام، ناظر آن همه تلاش‏ها و کوشش‏هاى پرثمر پدر گرامى و فداکارش و شاهد همراهى‏ ها و ایثارگریهاى مادر رنجدیده و وفادارش بوده است. آن طفل خردسال، با چشم خود مى‏ دید و با احساس لطیف کودکانه‏اش درمى ‏یافت که پدر و مادر بزرگوارش چگونه با آن همه مشکلات عظیم روبرو مى‏ گردند و با چه اتکاء و اتکال بى‏ مانندى به عنایات الهى در برابر مصایب ایستادگى مى‏ کنند، و با چه روحیه‏ ى پرتوان و قلب سرشار از امید و شوق و نشاطى حل معضلات و گرفتاریهاى مسلمانان زجر دیده، با جدیت و تلاش گام برمى‏ دارند در هر گام به شاهد موفقیت نزدیکتر مى ‏شوند</w:t>
      </w:r>
      <w:r w:rsidRPr="00C45F52">
        <w:rPr>
          <w:rFonts w:ascii="XB Niloofar" w:hAnsi="XB Niloofar" w:cs="XB Niloofar"/>
          <w:sz w:val="28"/>
          <w:szCs w:val="28"/>
        </w:rPr>
        <w:t xml:space="preserve">. </w:t>
      </w: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  <w:r w:rsidRPr="00C45F52">
        <w:rPr>
          <w:rFonts w:ascii="XB Niloofar" w:hAnsi="XB Niloofar" w:cs="XB Niloofar"/>
          <w:sz w:val="28"/>
          <w:szCs w:val="28"/>
          <w:rtl/>
        </w:rPr>
        <w:lastRenderedPageBreak/>
        <w:t>در آن دوران، هم پیامبر گرامى و خانواده‏ ى ارجمندش و هم تمامى مسلمین و یارانش، از هر طرف مورد تهاجم دشمنان مشرک قرار داشتند. مشرکین به انواع گوناگون، مسلمانان را آزار مى‏ دادند، شکنجه مى‏ کردند، زیر ضربه ‏هاى تازیانه مى‏ گرفتند زخم مى‏ زدند، از خانه و کاشانه خود مى‏ راندند، در محاصره‏ ى اقتصادى قرار مى‏ دادند و در مجموع جان و مال مسلمانان از سوى دشمنان در امان نبود. و فاطمه (ع) نیز در اوج آن تلخى ‏ها و مشکلات، با وجود خردسالى، تمام آن حوادث رنج ‏آمیز و مرارتهاى طاقت‏ سوز را مى‏دید و لمس مى‏ کرد. آواى دردناک و ناله‏ هاى سینه‏ سوز مسلمین مستضعف را که روى صخره‏ هاى سوزان عربستان به این سوى و آن سوى کشیده مى‏ شدند، با گوش جان مى‏ شنید. ولى دریغا که نمى‏ توانست پدر بزرگوار خود و یاران اسلام را یارى دهد و از آن همه رنج و تلخى رهایى بخشد. از این رو، رام و خاموش، تماشاگر تمام آن صحنه ‏هاى دردناک بود و از درد و بى‏تابى به خود مى‏ پیچید. او آن همه ناراحتى‏ ها و شدت فشارها را بر دوش جان پدر احساس مى‏ کرد، و روح حساس و ظریفش متأثر و متألم مى‏ شد، حال آن که مجال و توان فریاد کشیدن هم نداشت. همه‏ ى دردها را به درون سینه مى ‏ریخت و بغضهاى گلوگیرش را فرومى‏ خورد و دم برنمى‏ آورد. فقط گاهى شبها که از صداى ناله و ضجه کودکان گرسنه و آواى دردآلود بیچارگان و مستضعفان بیدار مى‏ ماند، چشم به ستاره‏ هاى آسمان شفاف عربستان مى‏ دوخت و در عالم کودکى اشک مى‏ ریخت</w:t>
      </w:r>
      <w:r w:rsidRPr="00C45F52">
        <w:rPr>
          <w:rFonts w:ascii="XB Niloofar" w:hAnsi="XB Niloofar" w:cs="XB Niloofar"/>
          <w:sz w:val="28"/>
          <w:szCs w:val="28"/>
        </w:rPr>
        <w:t xml:space="preserve">. </w:t>
      </w: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  <w:r w:rsidRPr="00C45F52">
        <w:rPr>
          <w:rFonts w:ascii="XB Niloofar" w:hAnsi="XB Niloofar" w:cs="XB Niloofar"/>
          <w:sz w:val="28"/>
          <w:szCs w:val="28"/>
          <w:rtl/>
        </w:rPr>
        <w:t>او در آن سنین طفولیت و شکنندگى، رنج همه ‏ى مسلمین و محرومین را مى‏ دید، و بالاتر از همه رنج پدر بزرگوارش را که به تنهایى بیش از همه در رنج بود و غیر از دردهاى خود، بار غم دیگران را نیز بر دل مى‏ گرفت و بر دوش مى‏ کشید. پدر عالیقدرش را مى‏ دید که چگونه یکى از نابکاران حیوان صفت قریش، مشت‏هاى خود را پر از خاک و خاکروبه و زباله و آلودگى کرده و بر سر و صورت نورانى او مى‏ پاشید و چهره‏ ى زیبا و قامت رعنایش را آلوده مى‏ ساخت و آنگاه آن دختر خردسال و نازک‏دل و مهربان، پدر را در آغوش مى ‏کشید و در حالى که اشک در چشم و بغض در گلو داشت، با دستهاى کوچک و ظریفش آن آلودگى ‏ها را شستشو مى‏ داد و سر و صورت پدر را پاک مى ‏کرد. آرى این صحنه‏ ها را مى‏ دید و از شدت تأثر اشک در چشمانش حلقه مى‏ زد و به یاد مادر تازه درگذشته ‏اش مى‏ افتاد و دلش آتش مى‏ گرفت، اما با اینهمه سعى داشت پدر، این حالت را نبیند و رنج و دردش افزون‏تر نشود</w:t>
      </w:r>
      <w:r w:rsidRPr="00C45F52">
        <w:rPr>
          <w:rFonts w:ascii="XB Niloofar" w:hAnsi="XB Niloofar" w:cs="XB Niloofar"/>
          <w:sz w:val="28"/>
          <w:szCs w:val="28"/>
        </w:rPr>
        <w:t xml:space="preserve">. </w:t>
      </w: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  <w:r w:rsidRPr="00C45F52">
        <w:rPr>
          <w:rFonts w:ascii="XB Niloofar" w:hAnsi="XB Niloofar" w:cs="XB Niloofar"/>
          <w:sz w:val="28"/>
          <w:szCs w:val="28"/>
          <w:rtl/>
        </w:rPr>
        <w:t xml:space="preserve">ولى پدر، که همه چیز برایش روشن و آشکار بود، رنج دختر کوچک را مى ‏دید و با آن لحن آسمانى و صداى زیبا و پر طنین که فرشتگان آسمان براى شنیدنش صف مى‏ بستند، دختر خردسال و مهربان را </w:t>
      </w:r>
      <w:r w:rsidRPr="00C45F52">
        <w:rPr>
          <w:rFonts w:ascii="XB Niloofar" w:hAnsi="XB Niloofar" w:cs="XB Niloofar"/>
          <w:sz w:val="28"/>
          <w:szCs w:val="28"/>
          <w:rtl/>
        </w:rPr>
        <w:lastRenderedPageBreak/>
        <w:t>دلدارى مى‏ داد و مى‏ گفت: دخترم! گریه نکن و غمگین مباش خداوند یار و یاور تو است و سرانجام فتح و پیروزى عطا خواهد کرد</w:t>
      </w:r>
      <w:r w:rsidRPr="00C45F52">
        <w:rPr>
          <w:rFonts w:ascii="XB Niloofar" w:hAnsi="XB Niloofar" w:cs="XB Niloofar"/>
          <w:sz w:val="28"/>
          <w:szCs w:val="28"/>
        </w:rPr>
        <w:t xml:space="preserve">. </w:t>
      </w: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  <w:r w:rsidRPr="00C45F52">
        <w:rPr>
          <w:rFonts w:ascii="XB Niloofar" w:hAnsi="XB Niloofar" w:cs="XB Niloofar"/>
          <w:sz w:val="28"/>
          <w:szCs w:val="28"/>
          <w:rtl/>
        </w:rPr>
        <w:t>بلى، دوران کودکى فاطمه(ع) بدین گونه مى‏ گذشت. آن صدمه‏ ها و لطمه ‏هاى روحى، دختر خردسال را به تحمل رنج و درد عادت مى‏ داد و توان و مقاومتش را مى‏ افزود و چون فولاد آبدیده‏ اش مى‏ کرد. و از سوى او مى‏ پرورانید، باعث مى‏ شد که نیروى صبر و استقامت و پایدارى‏ اش هر چه بیشتر تحکیم یابد. و از آن جا که دوران کودکى او همزمان با بحران مشکلات تبلیغى پدر بزرگوارش رسول‏ الله (ص) بود، اما در جریان این بزرگتر شدن، چه رنج‏هاى عظیمى را مى‏ دید و تحمل مى‏ کرد، فقط خدا مى‏داند و بس</w:t>
      </w:r>
      <w:r w:rsidRPr="00C45F52">
        <w:rPr>
          <w:rFonts w:ascii="XB Niloofar" w:hAnsi="XB Niloofar" w:cs="XB Niloofar"/>
          <w:sz w:val="28"/>
          <w:szCs w:val="28"/>
        </w:rPr>
        <w:t xml:space="preserve">... </w:t>
      </w: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  <w:r w:rsidRPr="00C45F52">
        <w:rPr>
          <w:rFonts w:ascii="XB Niloofar" w:hAnsi="XB Niloofar" w:cs="XB Niloofar"/>
          <w:sz w:val="28"/>
          <w:szCs w:val="28"/>
          <w:rtl/>
        </w:rPr>
        <w:t>در آن زمان پیامبر اسلام، از طرف قریش، هر روز با مشکلات جدیدى روبرو مى‏ شد. هر روز با مسایل حاد اقتصادى و فکرى تهدید مى‏ گشت و مشرکین بر سر راه او، و در ارتباط با دعوت عظیم تاریخ ‏ساز و جهان شمول وى، موانع و مخاطرات تازه ‏اى ایجاد مى ‏کردند. فاطمه (ع) هنوز کودکى بیش نبود که گاهى مى‏ دید دشمنان قسم خورده‏ ى اسلام در تعقیب جدى پدرش هستند و قصد جان عزیزش را دارند. گاهى مى‏ دید که در ابراز کینه و دشمنى، دنائت و پستى را به جایى مى‏ رساندند که وقتى پیامبر مشغول تلاوت قرآن و سجده بر درگاه الهى بود، شکمباره و أمعا و احشاى گوسفندى را بر اندام و لباس تمیز او مى ‏افکندند، و آنگاه او اشک مى‏ ریخت و با دستان کوچکش آنها را از لباس پدر پاک مى‏ کرد. سپس در حالى که قلب پر عطوفتش مالامال از درد و اندوه بود، خود را خسته و کوفته به خانه مى ‏رسانید و در گوشه‏ اى خلوت، اشک بر دامن مى‏ افشانید تا کسى او را گریان نبیند. روز دیگرى مشاهده مى‏ کرد که خانواده‏ اش و یاران پدرش، از خانه و کاشانه‏ ى خود رانده مى ‏شوند و با اتکاى به خداوند و به خاطر هدف متعالى خود همه رنجها را به جان مى‏ خرند و دم نمى‏ زنند. آرى او مى‏ دید که مسلمین رنجدیده، سه سال و اندى در آن دره‏ ى محدود و در آن تنگناى اقتصادى و اجتماعى اقامت مى‏ کنند بى ‏آنکه کمترین سستى و فتورى در اصول اعتقاد و ایمان پایدارشان ایجاد شود</w:t>
      </w:r>
      <w:r w:rsidRPr="00C45F52">
        <w:rPr>
          <w:rFonts w:ascii="XB Niloofar" w:hAnsi="XB Niloofar" w:cs="XB Niloofar"/>
          <w:sz w:val="28"/>
          <w:szCs w:val="28"/>
        </w:rPr>
        <w:t xml:space="preserve">... </w:t>
      </w: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  <w:r w:rsidRPr="00C45F52">
        <w:rPr>
          <w:rFonts w:ascii="XB Niloofar" w:hAnsi="XB Niloofar" w:cs="XB Niloofar"/>
          <w:sz w:val="28"/>
          <w:szCs w:val="28"/>
          <w:rtl/>
        </w:rPr>
        <w:t>و سخت‏تر و تلخ‏تر از همه آن که هنوز بیش از چندین بهار از عمر مبارکش سپرى نشده بود که ضربه‏ ى بزرگ روحى بر او وارد آمد و مادر مهربان و تنها مونس شب‏هاى تاریک و دردآلودش را از دست داد... در اینجا بود که غمى سیاه و اندوهى جانکاه سایه‏ ى هولناک خود را بر وجود مبارک فاطمه (ع) افکند و او را با سختى‏ها و مرارت‏ها و ناراحتى‏ هاى روحى، همدم و همراه ساخت</w:t>
      </w:r>
      <w:r w:rsidRPr="00C45F52">
        <w:rPr>
          <w:rFonts w:ascii="XB Niloofar" w:hAnsi="XB Niloofar" w:cs="XB Niloofar"/>
          <w:sz w:val="28"/>
          <w:szCs w:val="28"/>
        </w:rPr>
        <w:t xml:space="preserve">... </w:t>
      </w: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  <w:r w:rsidRPr="00C45F52">
        <w:rPr>
          <w:rFonts w:ascii="XB Niloofar" w:hAnsi="XB Niloofar" w:cs="XB Niloofar"/>
          <w:sz w:val="28"/>
          <w:szCs w:val="28"/>
        </w:rPr>
        <w:t xml:space="preserve"> </w:t>
      </w:r>
    </w:p>
    <w:p w:rsidR="00C45F52" w:rsidRPr="00C45F52" w:rsidRDefault="00C45F52" w:rsidP="00C45F52">
      <w:pPr>
        <w:bidi/>
        <w:rPr>
          <w:rFonts w:ascii="XB Niloofar" w:hAnsi="XB Niloofar" w:cs="XB Niloofar"/>
          <w:sz w:val="28"/>
          <w:szCs w:val="28"/>
        </w:rPr>
      </w:pPr>
    </w:p>
    <w:p w:rsidR="00DC35EC" w:rsidRPr="00C45F52" w:rsidRDefault="00DC35EC" w:rsidP="00DC35EC">
      <w:pPr>
        <w:tabs>
          <w:tab w:val="center" w:pos="4680"/>
          <w:tab w:val="right" w:pos="9360"/>
        </w:tabs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sectPr w:rsidR="00DC35EC" w:rsidRPr="00C45F52" w:rsidSect="00DF7C92">
      <w:headerReference w:type="default" r:id="rId9"/>
      <w:footerReference w:type="default" r:id="rId10"/>
      <w:pgSz w:w="12240" w:h="15840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DE" w:rsidRDefault="00670BDE" w:rsidP="005E0D19">
      <w:pPr>
        <w:spacing w:after="0" w:line="240" w:lineRule="auto"/>
      </w:pPr>
      <w:r>
        <w:separator/>
      </w:r>
    </w:p>
  </w:endnote>
  <w:endnote w:type="continuationSeparator" w:id="0">
    <w:p w:rsidR="00670BDE" w:rsidRDefault="00670BDE" w:rsidP="005E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2C10AFF-059B-44EF-8B5A-2ACA7538452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  <w:embedRegular r:id="rId2" w:fontKey="{092B0663-3B5C-42EA-8C12-D99611871910}"/>
    <w:embedBold r:id="rId3" w:fontKey="{CDFFC9DF-6159-4A53-8BDD-B4F93A858F55}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  <w:embedRegular r:id="rId4" w:subsetted="1" w:fontKey="{81BEF30B-67BA-4C17-824E-D83DA3D37C6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74F7BA67-0B21-4C35-B276-07A8E0824C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40" w:rsidRPr="00DF7C92" w:rsidRDefault="00271740">
    <w:pPr>
      <w:pStyle w:val="Footer"/>
      <w:tabs>
        <w:tab w:val="clear" w:pos="4680"/>
        <w:tab w:val="clear" w:pos="9360"/>
      </w:tabs>
      <w:jc w:val="center"/>
      <w:rPr>
        <w:rFonts w:ascii="XB Niloofar" w:hAnsi="XB Niloofar" w:cs="XB Niloofar"/>
        <w:caps/>
        <w:sz w:val="24"/>
        <w:szCs w:val="24"/>
      </w:rPr>
    </w:pP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begin"/>
    </w:r>
    <w:r w:rsidRPr="00DF7C92">
      <w:rPr>
        <w:rFonts w:ascii="XB Niloofar" w:hAnsi="XB Niloofar" w:cs="XB Niloofar"/>
        <w:caps/>
        <w:sz w:val="24"/>
        <w:szCs w:val="24"/>
      </w:rPr>
      <w:instrText xml:space="preserve"> PAGE   \* MERGEFORMAT </w:instrText>
    </w: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separate"/>
    </w:r>
    <w:r w:rsidR="00C45F52">
      <w:rPr>
        <w:rFonts w:ascii="XB Niloofar" w:hAnsi="XB Niloofar" w:cs="XB Niloofar"/>
        <w:caps/>
        <w:sz w:val="24"/>
        <w:szCs w:val="24"/>
      </w:rPr>
      <w:t>4</w:t>
    </w:r>
    <w:r w:rsidRPr="00DF7C92">
      <w:rPr>
        <w:rFonts w:ascii="XB Niloofar" w:hAnsi="XB Niloofar" w:cs="XB Niloofar"/>
        <w:caps/>
        <w:sz w:val="24"/>
        <w:szCs w:val="24"/>
      </w:rPr>
      <w:fldChar w:fldCharType="end"/>
    </w:r>
  </w:p>
  <w:p w:rsidR="00271740" w:rsidRPr="00B14501" w:rsidRDefault="00271740" w:rsidP="00271740">
    <w:pPr>
      <w:pStyle w:val="Footer"/>
      <w:rPr>
        <w:color w:val="000000" w:themeColor="text1"/>
        <w:sz w:val="32"/>
        <w:szCs w:val="32"/>
      </w:rPr>
    </w:pPr>
    <w:r w:rsidRPr="00B14501">
      <w:rPr>
        <w:rFonts w:ascii="Microsoft JhengHei Light" w:eastAsia="Microsoft JhengHei Light" w:hAnsi="Microsoft JhengHei Light" w:cs="Microsoft JhengHei Light"/>
        <w:color w:val="000000" w:themeColor="text1"/>
      </w:rPr>
      <w:t>monasebath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DE" w:rsidRDefault="00670BDE" w:rsidP="005E0D19">
      <w:pPr>
        <w:spacing w:after="0" w:line="240" w:lineRule="auto"/>
      </w:pPr>
      <w:r>
        <w:separator/>
      </w:r>
    </w:p>
  </w:footnote>
  <w:footnote w:type="continuationSeparator" w:id="0">
    <w:p w:rsidR="00670BDE" w:rsidRDefault="00670BDE" w:rsidP="005E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19" w:rsidRPr="00DF7C92" w:rsidRDefault="00254045" w:rsidP="00C45F52">
    <w:pPr>
      <w:pStyle w:val="Header"/>
      <w:bidi/>
      <w:rPr>
        <w:rFonts w:ascii="XB Niloofar" w:eastAsia="Microsoft JhengHei Light" w:hAnsi="XB Niloofar" w:cs="XB Niloofar"/>
        <w:b/>
        <w:bCs/>
        <w:sz w:val="24"/>
        <w:szCs w:val="24"/>
      </w:rPr>
    </w:pPr>
    <w:r w:rsidRPr="00DF7C92">
      <w:rPr>
        <w:rFonts w:ascii="XB Niloofar" w:eastAsia="Microsoft JhengHei Light" w:hAnsi="XB Niloofar" w:cs="XB Niloofar"/>
        <w:b/>
        <w:bCs/>
        <w:sz w:val="24"/>
        <w:szCs w:val="24"/>
        <w:rtl/>
      </w:rPr>
      <w:drawing>
        <wp:anchor distT="0" distB="0" distL="114300" distR="114300" simplePos="0" relativeHeight="251658240" behindDoc="0" locked="0" layoutInCell="1" allowOverlap="1" wp14:anchorId="2E6EB920" wp14:editId="68C0D644">
          <wp:simplePos x="0" y="0"/>
          <wp:positionH relativeFrom="margin">
            <wp:align>left</wp:align>
          </wp:positionH>
          <wp:positionV relativeFrom="paragraph">
            <wp:posOffset>-15190</wp:posOffset>
          </wp:positionV>
          <wp:extent cx="775335" cy="316230"/>
          <wp:effectExtent l="0" t="0" r="5715" b="7620"/>
          <wp:wrapSquare wrapText="bothSides"/>
          <wp:docPr id="1" name="Picture 1" descr="D:\Dropbox\Monasebatha App\ابزارهای مناسبتها\Logo\Org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nasebatha App\ابزارهای مناسبتها\Logo\Orgin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F52">
      <w:rPr>
        <w:rFonts w:ascii="XB Niloofar" w:eastAsia="Microsoft JhengHei Light" w:hAnsi="XB Niloofar" w:cs="XB Niloofar" w:hint="cs"/>
        <w:b/>
        <w:bCs/>
        <w:sz w:val="24"/>
        <w:szCs w:val="24"/>
        <w:rtl/>
      </w:rPr>
      <w:t>آثار نوشتا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B2"/>
    <w:multiLevelType w:val="hybridMultilevel"/>
    <w:tmpl w:val="29E0F68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CF7549A"/>
    <w:multiLevelType w:val="hybridMultilevel"/>
    <w:tmpl w:val="E9FE3E4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31D04496"/>
    <w:multiLevelType w:val="hybridMultilevel"/>
    <w:tmpl w:val="07B4E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481447C"/>
    <w:multiLevelType w:val="hybridMultilevel"/>
    <w:tmpl w:val="F68883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F315881"/>
    <w:multiLevelType w:val="hybridMultilevel"/>
    <w:tmpl w:val="F8FCA3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5D223087"/>
    <w:multiLevelType w:val="hybridMultilevel"/>
    <w:tmpl w:val="BFB04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E7216D"/>
    <w:multiLevelType w:val="hybridMultilevel"/>
    <w:tmpl w:val="06C4E4D4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>
    <w:nsid w:val="64EB4CA7"/>
    <w:multiLevelType w:val="hybridMultilevel"/>
    <w:tmpl w:val="5A0881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BBE3873"/>
    <w:multiLevelType w:val="hybridMultilevel"/>
    <w:tmpl w:val="9DD2F9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765573C9"/>
    <w:multiLevelType w:val="hybridMultilevel"/>
    <w:tmpl w:val="79900F4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77390F0E"/>
    <w:multiLevelType w:val="hybridMultilevel"/>
    <w:tmpl w:val="64322E7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D0"/>
    <w:rsid w:val="000057C6"/>
    <w:rsid w:val="00007CE9"/>
    <w:rsid w:val="0001014B"/>
    <w:rsid w:val="00017B66"/>
    <w:rsid w:val="00017F0B"/>
    <w:rsid w:val="00021AF9"/>
    <w:rsid w:val="00022090"/>
    <w:rsid w:val="00025961"/>
    <w:rsid w:val="000306B1"/>
    <w:rsid w:val="000354BF"/>
    <w:rsid w:val="0005509D"/>
    <w:rsid w:val="000554CD"/>
    <w:rsid w:val="00072E75"/>
    <w:rsid w:val="000738D5"/>
    <w:rsid w:val="00080864"/>
    <w:rsid w:val="00083AD0"/>
    <w:rsid w:val="00083B42"/>
    <w:rsid w:val="0008726D"/>
    <w:rsid w:val="000954A7"/>
    <w:rsid w:val="000A6953"/>
    <w:rsid w:val="000E2077"/>
    <w:rsid w:val="000E27AE"/>
    <w:rsid w:val="000E6507"/>
    <w:rsid w:val="000F446D"/>
    <w:rsid w:val="00102D68"/>
    <w:rsid w:val="001037B4"/>
    <w:rsid w:val="00106577"/>
    <w:rsid w:val="00120194"/>
    <w:rsid w:val="00126FC6"/>
    <w:rsid w:val="00127475"/>
    <w:rsid w:val="00176281"/>
    <w:rsid w:val="00177E16"/>
    <w:rsid w:val="00182FDC"/>
    <w:rsid w:val="00191E75"/>
    <w:rsid w:val="001A523F"/>
    <w:rsid w:val="001A6F35"/>
    <w:rsid w:val="001C6E67"/>
    <w:rsid w:val="001D2512"/>
    <w:rsid w:val="001E656B"/>
    <w:rsid w:val="001F2F78"/>
    <w:rsid w:val="00201A00"/>
    <w:rsid w:val="00207921"/>
    <w:rsid w:val="00215FF9"/>
    <w:rsid w:val="0022093D"/>
    <w:rsid w:val="002222A9"/>
    <w:rsid w:val="00222DED"/>
    <w:rsid w:val="0022352F"/>
    <w:rsid w:val="0022665B"/>
    <w:rsid w:val="00232660"/>
    <w:rsid w:val="00232D5D"/>
    <w:rsid w:val="0023742B"/>
    <w:rsid w:val="0024564C"/>
    <w:rsid w:val="00254045"/>
    <w:rsid w:val="00271740"/>
    <w:rsid w:val="002807EC"/>
    <w:rsid w:val="002816CD"/>
    <w:rsid w:val="002A2DF5"/>
    <w:rsid w:val="002A32A1"/>
    <w:rsid w:val="002A619F"/>
    <w:rsid w:val="002E24E7"/>
    <w:rsid w:val="002F2939"/>
    <w:rsid w:val="002F403D"/>
    <w:rsid w:val="00306042"/>
    <w:rsid w:val="00351510"/>
    <w:rsid w:val="003577C7"/>
    <w:rsid w:val="00362047"/>
    <w:rsid w:val="003729ED"/>
    <w:rsid w:val="0037403E"/>
    <w:rsid w:val="00397978"/>
    <w:rsid w:val="003A310F"/>
    <w:rsid w:val="003A526A"/>
    <w:rsid w:val="003A7103"/>
    <w:rsid w:val="003B670E"/>
    <w:rsid w:val="003C2150"/>
    <w:rsid w:val="003E0CBE"/>
    <w:rsid w:val="003E34AF"/>
    <w:rsid w:val="004044EF"/>
    <w:rsid w:val="0041233A"/>
    <w:rsid w:val="004146E6"/>
    <w:rsid w:val="00421D46"/>
    <w:rsid w:val="00453601"/>
    <w:rsid w:val="00453C53"/>
    <w:rsid w:val="00470C0E"/>
    <w:rsid w:val="00495256"/>
    <w:rsid w:val="004A6193"/>
    <w:rsid w:val="004C0B42"/>
    <w:rsid w:val="00503296"/>
    <w:rsid w:val="0051798C"/>
    <w:rsid w:val="00522FB6"/>
    <w:rsid w:val="00525D36"/>
    <w:rsid w:val="005358FA"/>
    <w:rsid w:val="00543590"/>
    <w:rsid w:val="00571046"/>
    <w:rsid w:val="005800E4"/>
    <w:rsid w:val="005845F4"/>
    <w:rsid w:val="0059042B"/>
    <w:rsid w:val="00597065"/>
    <w:rsid w:val="005975F9"/>
    <w:rsid w:val="00597F80"/>
    <w:rsid w:val="005A7B2B"/>
    <w:rsid w:val="005B67D1"/>
    <w:rsid w:val="005C1943"/>
    <w:rsid w:val="005C3609"/>
    <w:rsid w:val="005C7368"/>
    <w:rsid w:val="005D3C25"/>
    <w:rsid w:val="005E00D9"/>
    <w:rsid w:val="005E0D19"/>
    <w:rsid w:val="005E1890"/>
    <w:rsid w:val="005E299A"/>
    <w:rsid w:val="005E3EFB"/>
    <w:rsid w:val="005F0E9F"/>
    <w:rsid w:val="005F5D20"/>
    <w:rsid w:val="00603CDF"/>
    <w:rsid w:val="006055E0"/>
    <w:rsid w:val="006154E5"/>
    <w:rsid w:val="006161B5"/>
    <w:rsid w:val="0062061D"/>
    <w:rsid w:val="0062642E"/>
    <w:rsid w:val="00631112"/>
    <w:rsid w:val="006378F9"/>
    <w:rsid w:val="006410AA"/>
    <w:rsid w:val="00652419"/>
    <w:rsid w:val="00654FF6"/>
    <w:rsid w:val="00670BDE"/>
    <w:rsid w:val="00672F60"/>
    <w:rsid w:val="00675052"/>
    <w:rsid w:val="006803CE"/>
    <w:rsid w:val="00683B19"/>
    <w:rsid w:val="006A168D"/>
    <w:rsid w:val="006A2D77"/>
    <w:rsid w:val="006B69EE"/>
    <w:rsid w:val="006C238D"/>
    <w:rsid w:val="006E7FEA"/>
    <w:rsid w:val="006F0B2F"/>
    <w:rsid w:val="00700409"/>
    <w:rsid w:val="00702E24"/>
    <w:rsid w:val="007217D9"/>
    <w:rsid w:val="00741B46"/>
    <w:rsid w:val="00742CC0"/>
    <w:rsid w:val="007512E8"/>
    <w:rsid w:val="00784CEA"/>
    <w:rsid w:val="007A67A5"/>
    <w:rsid w:val="007A7930"/>
    <w:rsid w:val="007B274C"/>
    <w:rsid w:val="007C52E9"/>
    <w:rsid w:val="007C7F0D"/>
    <w:rsid w:val="007D1D24"/>
    <w:rsid w:val="007D6382"/>
    <w:rsid w:val="007F3820"/>
    <w:rsid w:val="0080487D"/>
    <w:rsid w:val="0081541B"/>
    <w:rsid w:val="00826197"/>
    <w:rsid w:val="00826FFE"/>
    <w:rsid w:val="00830238"/>
    <w:rsid w:val="008304F9"/>
    <w:rsid w:val="00830C7F"/>
    <w:rsid w:val="00852243"/>
    <w:rsid w:val="00876FD0"/>
    <w:rsid w:val="00895BC3"/>
    <w:rsid w:val="00895DD0"/>
    <w:rsid w:val="008A15C5"/>
    <w:rsid w:val="008B15D2"/>
    <w:rsid w:val="008B30E3"/>
    <w:rsid w:val="008B5860"/>
    <w:rsid w:val="008C1690"/>
    <w:rsid w:val="00907C8B"/>
    <w:rsid w:val="00910758"/>
    <w:rsid w:val="009303D9"/>
    <w:rsid w:val="009352A4"/>
    <w:rsid w:val="009365B9"/>
    <w:rsid w:val="00942183"/>
    <w:rsid w:val="00951D78"/>
    <w:rsid w:val="0095273A"/>
    <w:rsid w:val="00956E85"/>
    <w:rsid w:val="0096090D"/>
    <w:rsid w:val="009616F6"/>
    <w:rsid w:val="00963E43"/>
    <w:rsid w:val="00967A9D"/>
    <w:rsid w:val="009862D8"/>
    <w:rsid w:val="009A4A80"/>
    <w:rsid w:val="00A1421B"/>
    <w:rsid w:val="00A15187"/>
    <w:rsid w:val="00A22950"/>
    <w:rsid w:val="00A420C4"/>
    <w:rsid w:val="00A57B39"/>
    <w:rsid w:val="00A654A5"/>
    <w:rsid w:val="00A74844"/>
    <w:rsid w:val="00A769F8"/>
    <w:rsid w:val="00A86AEA"/>
    <w:rsid w:val="00A91004"/>
    <w:rsid w:val="00A95BA4"/>
    <w:rsid w:val="00AA5942"/>
    <w:rsid w:val="00AC2983"/>
    <w:rsid w:val="00AC720C"/>
    <w:rsid w:val="00AD46B2"/>
    <w:rsid w:val="00AE3567"/>
    <w:rsid w:val="00AF2CAA"/>
    <w:rsid w:val="00B14501"/>
    <w:rsid w:val="00B15B66"/>
    <w:rsid w:val="00B51B73"/>
    <w:rsid w:val="00B62C97"/>
    <w:rsid w:val="00B734B7"/>
    <w:rsid w:val="00B847E6"/>
    <w:rsid w:val="00B93500"/>
    <w:rsid w:val="00BF0E09"/>
    <w:rsid w:val="00BF2A7A"/>
    <w:rsid w:val="00C047CC"/>
    <w:rsid w:val="00C143AE"/>
    <w:rsid w:val="00C14802"/>
    <w:rsid w:val="00C14D4C"/>
    <w:rsid w:val="00C151E2"/>
    <w:rsid w:val="00C23E44"/>
    <w:rsid w:val="00C36C53"/>
    <w:rsid w:val="00C45F52"/>
    <w:rsid w:val="00C5137A"/>
    <w:rsid w:val="00C52514"/>
    <w:rsid w:val="00C61EBB"/>
    <w:rsid w:val="00C806DE"/>
    <w:rsid w:val="00C931A3"/>
    <w:rsid w:val="00CA63D7"/>
    <w:rsid w:val="00CA6E35"/>
    <w:rsid w:val="00CF355C"/>
    <w:rsid w:val="00D0013F"/>
    <w:rsid w:val="00D23003"/>
    <w:rsid w:val="00D5065C"/>
    <w:rsid w:val="00D610CF"/>
    <w:rsid w:val="00D85048"/>
    <w:rsid w:val="00D90F88"/>
    <w:rsid w:val="00D94E0B"/>
    <w:rsid w:val="00D96446"/>
    <w:rsid w:val="00D97EA3"/>
    <w:rsid w:val="00DA539F"/>
    <w:rsid w:val="00DB7506"/>
    <w:rsid w:val="00DC35EC"/>
    <w:rsid w:val="00DC49C0"/>
    <w:rsid w:val="00DD070E"/>
    <w:rsid w:val="00DD12F2"/>
    <w:rsid w:val="00DF0E12"/>
    <w:rsid w:val="00DF0EB4"/>
    <w:rsid w:val="00DF20AB"/>
    <w:rsid w:val="00DF601B"/>
    <w:rsid w:val="00DF7C92"/>
    <w:rsid w:val="00E032F9"/>
    <w:rsid w:val="00E03BB7"/>
    <w:rsid w:val="00E12093"/>
    <w:rsid w:val="00E30220"/>
    <w:rsid w:val="00E3759A"/>
    <w:rsid w:val="00E403EE"/>
    <w:rsid w:val="00E40ED0"/>
    <w:rsid w:val="00E50C4D"/>
    <w:rsid w:val="00E51A88"/>
    <w:rsid w:val="00E52EAA"/>
    <w:rsid w:val="00E55BF9"/>
    <w:rsid w:val="00E61A96"/>
    <w:rsid w:val="00E65E74"/>
    <w:rsid w:val="00E65F1E"/>
    <w:rsid w:val="00E71F47"/>
    <w:rsid w:val="00E72942"/>
    <w:rsid w:val="00E74D50"/>
    <w:rsid w:val="00E8126D"/>
    <w:rsid w:val="00E91BA9"/>
    <w:rsid w:val="00E9680D"/>
    <w:rsid w:val="00EA3D49"/>
    <w:rsid w:val="00EB7665"/>
    <w:rsid w:val="00EB7751"/>
    <w:rsid w:val="00ED15D9"/>
    <w:rsid w:val="00ED18F1"/>
    <w:rsid w:val="00EF19D7"/>
    <w:rsid w:val="00F20A58"/>
    <w:rsid w:val="00F37388"/>
    <w:rsid w:val="00F63450"/>
    <w:rsid w:val="00F916F7"/>
    <w:rsid w:val="00FA6EA7"/>
    <w:rsid w:val="00FC463B"/>
    <w:rsid w:val="00FD1391"/>
    <w:rsid w:val="00FD6508"/>
    <w:rsid w:val="00FE428F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328D01B-8B12-44B8-AE5A-FDF26823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1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1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725D0E-81BA-4B5A-B840-4CCE0B96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Yazdanpanah</dc:creator>
  <cp:keywords/>
  <dc:description/>
  <cp:lastModifiedBy>ali rezaei</cp:lastModifiedBy>
  <cp:revision>9</cp:revision>
  <cp:lastPrinted>2015-07-31T10:12:00Z</cp:lastPrinted>
  <dcterms:created xsi:type="dcterms:W3CDTF">2015-07-31T10:13:00Z</dcterms:created>
  <dcterms:modified xsi:type="dcterms:W3CDTF">2015-11-26T16:13:00Z</dcterms:modified>
</cp:coreProperties>
</file>